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West Virginia High School Soccer Coaches Association</w:t>
      </w:r>
    </w:p>
    <w:p w:rsidR="0091139E" w:rsidRPr="00FF4C5E" w:rsidRDefault="0080532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FF4C5E">
        <w:rPr>
          <w:sz w:val="28"/>
          <w:szCs w:val="28"/>
        </w:rPr>
        <w:t xml:space="preserve"> AA</w:t>
      </w:r>
      <w:r w:rsidR="00EE5EB9">
        <w:rPr>
          <w:sz w:val="28"/>
          <w:szCs w:val="28"/>
        </w:rPr>
        <w:t>A Girls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  <w:r w:rsidRPr="00FF4C5E">
        <w:rPr>
          <w:sz w:val="28"/>
          <w:szCs w:val="28"/>
        </w:rPr>
        <w:t>All-State Team</w:t>
      </w:r>
    </w:p>
    <w:p w:rsidR="0091139E" w:rsidRPr="00FF4C5E" w:rsidRDefault="0091139E">
      <w:pPr>
        <w:widowControl/>
        <w:jc w:val="center"/>
        <w:rPr>
          <w:sz w:val="28"/>
          <w:szCs w:val="28"/>
        </w:rPr>
      </w:pPr>
    </w:p>
    <w:tbl>
      <w:tblPr>
        <w:tblW w:w="10632" w:type="dxa"/>
        <w:tblInd w:w="56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150"/>
        <w:gridCol w:w="2970"/>
        <w:gridCol w:w="1890"/>
        <w:gridCol w:w="1890"/>
        <w:gridCol w:w="732"/>
      </w:tblGrid>
      <w:tr w:rsidR="00C74159" w:rsidRPr="00FF4C5E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FF4C5E" w:rsidRDefault="00C74159">
            <w:pPr>
              <w:widowControl/>
              <w:tabs>
                <w:tab w:val="center" w:pos="11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sz w:val="28"/>
                <w:szCs w:val="28"/>
              </w:rPr>
            </w:pPr>
            <w:r w:rsidRPr="00FF4C5E">
              <w:rPr>
                <w:sz w:val="28"/>
                <w:szCs w:val="28"/>
              </w:rPr>
              <w:tab/>
            </w:r>
            <w:r w:rsidRPr="00FF4C5E">
              <w:rPr>
                <w:b/>
                <w:bCs/>
                <w:sz w:val="28"/>
                <w:szCs w:val="28"/>
              </w:rPr>
              <w:t>First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6362AD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6362AD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6362AD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6362AD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159" w:rsidRPr="006362AD" w:rsidRDefault="003431E1" w:rsidP="003431E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  <w:r w:rsidRPr="006362AD">
              <w:rPr>
                <w:b/>
                <w:sz w:val="28"/>
                <w:szCs w:val="28"/>
              </w:rPr>
              <w:t>Rank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Olivia Miller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6362AD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ylie Nel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aiden Maddox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GK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ichaela </w:t>
            </w:r>
            <w:proofErr w:type="spellStart"/>
            <w:r>
              <w:t>Hinerm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  <w:r w:rsidR="003431E1">
              <w:t xml:space="preserve"> 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arah </w:t>
            </w:r>
            <w:proofErr w:type="spellStart"/>
            <w:r>
              <w:t>Bodna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3431E1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bby Wat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Junior</w:t>
            </w:r>
          </w:p>
        </w:tc>
      </w:tr>
      <w:tr w:rsidR="00012FDA" w:rsidTr="003431E1">
        <w:trPr>
          <w:gridAfter w:val="1"/>
          <w:wAfter w:w="732" w:type="dxa"/>
          <w:trHeight w:val="6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aggie </w:t>
            </w:r>
            <w:proofErr w:type="spellStart"/>
            <w:r>
              <w:t>Snivel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annah My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jc w:val="center"/>
            </w:pPr>
            <w:r>
              <w:t>St. Alba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ayne Lawm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ry Lawma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Freshman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Audry</w:t>
            </w:r>
            <w:proofErr w:type="spellEnd"/>
            <w:r>
              <w:t xml:space="preserve"> Barb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Ju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akalya</w:t>
            </w:r>
            <w:proofErr w:type="spellEnd"/>
            <w:r>
              <w:t xml:space="preserve"> Schmid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aylor Lif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manda Barret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jc w:val="center"/>
            </w:pPr>
            <w:r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  <w:r w:rsidR="003431E1">
              <w:t xml:space="preserve"> </w:t>
            </w:r>
          </w:p>
        </w:tc>
      </w:tr>
      <w:tr w:rsidR="00012FDA" w:rsidTr="003431E1">
        <w:trPr>
          <w:gridAfter w:val="1"/>
          <w:wAfter w:w="732" w:type="dxa"/>
          <w:trHeight w:val="255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lizabeth Cust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ikia</w:t>
            </w:r>
            <w:proofErr w:type="spellEnd"/>
            <w:r>
              <w:t xml:space="preserve"> Mue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</w:p>
        </w:tc>
      </w:tr>
      <w:tr w:rsidR="00012FDA" w:rsidTr="003431E1">
        <w:trPr>
          <w:gridAfter w:val="1"/>
          <w:wAfter w:w="732" w:type="dxa"/>
          <w:trHeight w:val="327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icharae</w:t>
            </w:r>
            <w:proofErr w:type="spellEnd"/>
            <w:r>
              <w:t xml:space="preserve"> Thomp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</w:p>
        </w:tc>
      </w:tr>
      <w:tr w:rsidR="00012FDA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arah Ak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FDA" w:rsidRDefault="00221F9E" w:rsidP="00012FDA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achel Mea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Taylor </w:t>
            </w:r>
            <w:proofErr w:type="spellStart"/>
            <w:r>
              <w:t>Coalt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221F9E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C13A67" w:rsidP="000F24F4">
            <w:pP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C13A6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aylee Cros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C13A6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C13A6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C13A67" w:rsidP="000F24F4">
            <w:pPr>
              <w:jc w:val="center"/>
            </w:pPr>
            <w:r>
              <w:t>Sophomore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221F9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F24F4">
            <w:pPr>
              <w:jc w:val="center"/>
            </w:pP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FF4C5E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FF4C5E">
              <w:rPr>
                <w:b/>
                <w:sz w:val="28"/>
                <w:szCs w:val="28"/>
              </w:rPr>
              <w:lastRenderedPageBreak/>
              <w:t>Second Tea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256E3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B256E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256E3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B256E3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B256E3" w:rsidRDefault="00B256E3" w:rsidP="000F24F4">
            <w:pPr>
              <w:jc w:val="center"/>
              <w:rPr>
                <w:b/>
                <w:sz w:val="28"/>
                <w:szCs w:val="28"/>
              </w:rPr>
            </w:pPr>
            <w:r w:rsidRPr="00B256E3">
              <w:rPr>
                <w:b/>
                <w:sz w:val="28"/>
                <w:szCs w:val="28"/>
              </w:rPr>
              <w:t>Rank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3431E1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B256E3">
              <w:t>Charlie Georg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6362AD">
            <w:pPr>
              <w:jc w:val="center"/>
            </w:pPr>
            <w:r>
              <w:t>Elki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B256E3">
              <w:t>Erika Bud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B256E3" w:rsidP="00AB2350">
            <w:pP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helbie Spenc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6362AD">
            <w:pPr>
              <w:jc w:val="center"/>
            </w:pPr>
            <w:r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B256E3" w:rsidP="00AB2350">
            <w:pP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annah Smit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6362AD">
            <w:pPr>
              <w:jc w:val="center"/>
            </w:pPr>
            <w:r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B256E3" w:rsidP="00AB2350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Isabella Niev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6362AD">
            <w:pPr>
              <w:jc w:val="center"/>
            </w:pPr>
            <w:r>
              <w:t>Elki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asey Rhod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bby John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irsten Jon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B256E3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Canaan </w:t>
            </w:r>
            <w:proofErr w:type="spellStart"/>
            <w:r>
              <w:t>Boote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jc w:val="center"/>
            </w:pPr>
            <w:r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B256E3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Cheyenne Huds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jc w:val="center"/>
            </w:pPr>
            <w:r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B256E3" w:rsidP="00AB2350">
            <w:pP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ate Edd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B256E3" w:rsidP="00AB2350">
            <w:pPr>
              <w:jc w:val="center"/>
            </w:pPr>
            <w:r>
              <w:t>Freshman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annah Ell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B256E3" w:rsidP="00AB2350">
            <w:pPr>
              <w:jc w:val="center"/>
            </w:pPr>
            <w:r>
              <w:t>Sophomore</w:t>
            </w:r>
          </w:p>
        </w:tc>
      </w:tr>
      <w:tr w:rsidR="00804837" w:rsidTr="00F26A47">
        <w:trPr>
          <w:gridAfter w:val="1"/>
          <w:wAfter w:w="732" w:type="dxa"/>
          <w:trHeight w:hRule="exact" w:val="298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aylor Harwoo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jc w:val="center"/>
            </w:pPr>
            <w:r>
              <w:t>Hampshir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B256E3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essica Shakespear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effer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adison </w:t>
            </w:r>
            <w:proofErr w:type="spellStart"/>
            <w:r>
              <w:t>LaPol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usselma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essica Rog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Emily </w:t>
            </w:r>
            <w:proofErr w:type="spellStart"/>
            <w:r>
              <w:t>Brezl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jc w:val="center"/>
            </w:pPr>
            <w: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.E. </w:t>
            </w:r>
            <w:proofErr w:type="spellStart"/>
            <w:r>
              <w:t>Zulauf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E72071" w:rsidP="00AB2350">
            <w:pP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aylor Elli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eorge 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E72071" w:rsidP="00AB2350">
            <w:pPr>
              <w:jc w:val="center"/>
            </w:pPr>
            <w:r>
              <w:t>Senior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Kelsie</w:t>
            </w:r>
            <w:proofErr w:type="spellEnd"/>
            <w:r>
              <w:t xml:space="preserve"> </w:t>
            </w:r>
            <w:proofErr w:type="spellStart"/>
            <w:r>
              <w:t>Hibb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azie</w:t>
            </w:r>
            <w:proofErr w:type="spellEnd"/>
            <w:r>
              <w:t xml:space="preserve"> </w:t>
            </w:r>
            <w:proofErr w:type="spellStart"/>
            <w:r>
              <w:t>Cheesebrough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E72071" w:rsidP="003431E1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Taylor </w:t>
            </w:r>
            <w:proofErr w:type="spellStart"/>
            <w:r>
              <w:t>Hunkele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E72071" w:rsidP="00AB2350">
            <w:pPr>
              <w:jc w:val="center"/>
            </w:pPr>
            <w:r>
              <w:t>Sophomore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rin Hubbar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jc w:val="center"/>
            </w:pPr>
            <w:r>
              <w:t>Univers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E72071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Cece</w:t>
            </w:r>
            <w:proofErr w:type="spellEnd"/>
            <w:r>
              <w:t xml:space="preserve"> </w:t>
            </w:r>
            <w:proofErr w:type="spellStart"/>
            <w:r>
              <w:t>Jebbia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heeling P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E72071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my Stewa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jc w:val="center"/>
            </w:pPr>
            <w:r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E7207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E72071" w:rsidP="00AB2350">
            <w:pPr>
              <w:jc w:val="center"/>
            </w:pPr>
            <w:r>
              <w:t>Senior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431E1" w:rsidP="00AB2350">
            <w:pPr>
              <w:jc w:val="center"/>
            </w:pPr>
            <w:r>
              <w:t xml:space="preserve"> </w:t>
            </w:r>
          </w:p>
        </w:tc>
      </w:tr>
      <w:tr w:rsidR="00AB2350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Pr="005A3C21" w:rsidRDefault="003431E1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2350" w:rsidRDefault="003431E1" w:rsidP="00AB2350">
            <w:pPr>
              <w:jc w:val="center"/>
            </w:pPr>
            <w:r>
              <w:t xml:space="preserve"> </w:t>
            </w:r>
          </w:p>
        </w:tc>
      </w:tr>
      <w:tr w:rsidR="0080483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4837" w:rsidRPr="005A3C21" w:rsidRDefault="00804837" w:rsidP="000D288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705CAF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8"/>
                <w:szCs w:val="28"/>
              </w:rPr>
            </w:pPr>
            <w:r w:rsidRPr="00705CAF">
              <w:rPr>
                <w:b/>
                <w:sz w:val="28"/>
                <w:szCs w:val="28"/>
              </w:rPr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E5303" w:rsidRDefault="00E72071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FE53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E5303" w:rsidRDefault="00FE530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FE5303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E5303" w:rsidRDefault="00FE5303" w:rsidP="006362AD">
            <w:pPr>
              <w:jc w:val="center"/>
              <w:rPr>
                <w:b/>
                <w:sz w:val="28"/>
                <w:szCs w:val="28"/>
              </w:rPr>
            </w:pPr>
            <w:r w:rsidRPr="00FE5303">
              <w:rPr>
                <w:b/>
                <w:sz w:val="28"/>
                <w:szCs w:val="28"/>
              </w:rPr>
              <w:t>Rank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3431E1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proofErr w:type="spellStart"/>
            <w:r w:rsidR="006A27FE">
              <w:t>Katey</w:t>
            </w:r>
            <w:proofErr w:type="spellEnd"/>
            <w:r w:rsidR="006A27FE">
              <w:t xml:space="preserve"> Sharp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Morgantow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mily La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G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Hailea</w:t>
            </w:r>
            <w:proofErr w:type="spellEnd"/>
            <w:r>
              <w:t xml:space="preserve"> Harper</w:t>
            </w:r>
            <w:r w:rsidR="003431E1"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lki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addy</w:t>
            </w:r>
            <w:proofErr w:type="spellEnd"/>
            <w:r>
              <w:t xml:space="preserve"> Fost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Atley</w:t>
            </w:r>
            <w:proofErr w:type="spellEnd"/>
            <w:r>
              <w:t xml:space="preserve"> Fortn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A27FE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Elizabeth </w:t>
            </w:r>
            <w:proofErr w:type="spellStart"/>
            <w:r>
              <w:t>Gramling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ebecca Cook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orwar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Leila </w:t>
            </w:r>
            <w:proofErr w:type="spellStart"/>
            <w:r>
              <w:t>Hannaou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lly Reev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Capit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Kaity</w:t>
            </w:r>
            <w:proofErr w:type="spellEnd"/>
            <w:r>
              <w:t xml:space="preserve"> Fost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Hedgesvil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li Miller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Laine</w:t>
            </w:r>
            <w:proofErr w:type="spellEnd"/>
            <w:r>
              <w:t xml:space="preserve"> Robert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Nitr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</w:tr>
      <w:tr w:rsidR="00F26A47" w:rsidTr="00F26A47">
        <w:trPr>
          <w:gridAfter w:val="1"/>
          <w:wAfter w:w="732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Lauren </w:t>
            </w:r>
            <w:proofErr w:type="spellStart"/>
            <w:r>
              <w:t>Leaman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Lyndsey</w:t>
            </w:r>
            <w:proofErr w:type="spellEnd"/>
            <w:r>
              <w:t xml:space="preserve"> </w:t>
            </w:r>
            <w:proofErr w:type="spellStart"/>
            <w:r>
              <w:t>Garbar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3431E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res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0360EE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F26A47" w:rsidRDefault="000360E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05CAF">
              <w:rPr>
                <w:b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FE5303" w:rsidRDefault="00FE530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FE53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FE5303" w:rsidRDefault="00FE530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FE5303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0EE" w:rsidRPr="00FE5303" w:rsidRDefault="00FE5303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b/>
                <w:sz w:val="28"/>
                <w:szCs w:val="28"/>
              </w:rPr>
            </w:pPr>
            <w:r w:rsidRPr="00FE5303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732" w:type="dxa"/>
          </w:tcPr>
          <w:p w:rsidR="000360EE" w:rsidRPr="006D73DE" w:rsidRDefault="000360E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6A27FE">
              <w:t>Callan Bank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proofErr w:type="spellStart"/>
            <w:r w:rsidR="006A27FE">
              <w:t>Maddie</w:t>
            </w:r>
            <w:proofErr w:type="spellEnd"/>
            <w:r w:rsidR="006A27FE">
              <w:t xml:space="preserve"> </w:t>
            </w:r>
            <w:proofErr w:type="spellStart"/>
            <w:r w:rsidR="006A27FE">
              <w:t>McDermitt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jc w:val="center"/>
            </w:pPr>
            <w:r>
              <w:t>Riversi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Michelle </w:t>
            </w:r>
            <w:proofErr w:type="spellStart"/>
            <w:r>
              <w:t>Greid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6A27FE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ddie Marsha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t. Alba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Stephanie </w:t>
            </w:r>
            <w:proofErr w:type="spellStart"/>
            <w:r>
              <w:t>DeLawder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Kaleigh Pierc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450F45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Kayde</w:t>
            </w:r>
            <w:proofErr w:type="spellEnd"/>
            <w:r>
              <w:t xml:space="preserve"> </w:t>
            </w:r>
            <w:proofErr w:type="spellStart"/>
            <w:r>
              <w:t>Gustalve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470AC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ordan Paul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infiel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dfiel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DD63E5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3E5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Taylor St</w:t>
            </w:r>
            <w:r w:rsidR="00B27A08">
              <w:t>arke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3E5" w:rsidRDefault="00DD63E5" w:rsidP="006362AD">
            <w:pPr>
              <w:jc w:val="center"/>
            </w:pPr>
            <w:r>
              <w:t>Buckhannon</w:t>
            </w:r>
            <w:r w:rsidR="00B27A08">
              <w:t>-Upshu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3E5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3E5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  <w:bookmarkStart w:id="0" w:name="_GoBack"/>
            <w:bookmarkEnd w:id="0"/>
          </w:p>
        </w:tc>
        <w:tc>
          <w:tcPr>
            <w:tcW w:w="732" w:type="dxa"/>
          </w:tcPr>
          <w:p w:rsidR="00DD63E5" w:rsidRPr="006D73DE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  <w:r w:rsidR="00450F45">
              <w:t>Erin Conawa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Broo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Emily Smit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Cabell Midlan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Allie </w:t>
            </w:r>
            <w:proofErr w:type="spellStart"/>
            <w:r>
              <w:t>Hilderbrand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Hunt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Lauren Lond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urrica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olly Beck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artin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  <w:r w:rsidR="0080532B">
              <w:t xml:space="preserve"> 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Tessa </w:t>
            </w:r>
            <w:proofErr w:type="spellStart"/>
            <w:r>
              <w:t>Musilli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Nitr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randa Jon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Oak Hil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Freshman</w:t>
            </w:r>
          </w:p>
        </w:tc>
        <w:tc>
          <w:tcPr>
            <w:tcW w:w="732" w:type="dxa"/>
          </w:tcPr>
          <w:p w:rsidR="00F26A47" w:rsidRPr="00BE04E6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Kenzie</w:t>
            </w:r>
            <w:proofErr w:type="spellEnd"/>
            <w:r>
              <w:t xml:space="preserve"> </w:t>
            </w:r>
            <w:proofErr w:type="spellStart"/>
            <w:r>
              <w:t>Hickenbottom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80532B">
            <w:pPr>
              <w:jc w:val="center"/>
            </w:pPr>
            <w:r>
              <w:t>Parkersbur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BE04E6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Zoe Merril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Parkersburg Sout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Tori</w:t>
            </w:r>
            <w:proofErr w:type="spellEnd"/>
            <w:r>
              <w:t xml:space="preserve"> </w:t>
            </w:r>
            <w:proofErr w:type="spellStart"/>
            <w:r>
              <w:t>Billip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proofErr w:type="spellStart"/>
            <w:r>
              <w:t>Madi</w:t>
            </w:r>
            <w:proofErr w:type="spellEnd"/>
            <w:r>
              <w:t xml:space="preserve"> </w:t>
            </w:r>
            <w:proofErr w:type="spellStart"/>
            <w:r>
              <w:t>Bogges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Prince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6D73D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18"/>
                <w:szCs w:val="18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Holly </w:t>
            </w:r>
            <w:proofErr w:type="spellStart"/>
            <w:r>
              <w:t>Farkosh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Rip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Junior</w:t>
            </w:r>
          </w:p>
        </w:tc>
        <w:tc>
          <w:tcPr>
            <w:tcW w:w="732" w:type="dxa"/>
          </w:tcPr>
          <w:p w:rsidR="00F26A47" w:rsidRPr="00F9460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Adrianna Grady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9460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Katelyn </w:t>
            </w:r>
            <w:proofErr w:type="spellStart"/>
            <w:r>
              <w:t>Silveous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Washingt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F9460E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Mikayla Aker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450F45" w:rsidP="006362AD">
            <w:pPr>
              <w:jc w:val="center"/>
            </w:pPr>
            <w:r>
              <w:t>Woodrow Wils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ophomore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Halley Merrit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DD63E5" w:rsidP="006362AD">
            <w:pPr>
              <w:jc w:val="center"/>
            </w:pPr>
            <w:r>
              <w:t>Spring Valle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Def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DD63E5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>Senior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F26A47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80532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C0645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  <w:tr w:rsidR="00F26A47" w:rsidTr="00F26A47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A47" w:rsidRPr="00F26A47" w:rsidRDefault="0080532B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t xml:space="preserve"> </w:t>
            </w:r>
          </w:p>
        </w:tc>
        <w:tc>
          <w:tcPr>
            <w:tcW w:w="732" w:type="dxa"/>
          </w:tcPr>
          <w:p w:rsidR="00F26A47" w:rsidRPr="000945CD" w:rsidRDefault="00F26A47" w:rsidP="006362AD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0"/>
                <w:szCs w:val="20"/>
              </w:rPr>
            </w:pPr>
          </w:p>
        </w:tc>
      </w:tr>
    </w:tbl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Sakkal Majalla" w:hAnsi="Sakkal Majalla" w:cs="Sakkal Majalla"/>
          <w:sz w:val="20"/>
          <w:szCs w:val="20"/>
        </w:rPr>
        <w:sectPr w:rsidR="0091139E" w:rsidSect="006D3351">
          <w:pgSz w:w="12240" w:h="1584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705CAF" w:rsidRDefault="00705CA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0360EE" w:rsidRDefault="000360E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West Virginia High School Soccer Coaches Association</w:t>
      </w:r>
    </w:p>
    <w:p w:rsidR="00ED5B54" w:rsidRDefault="00ED5B5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EE5EB9">
        <w:rPr>
          <w:sz w:val="28"/>
          <w:szCs w:val="28"/>
        </w:rPr>
        <w:t>A Girl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 xml:space="preserve"> Player of the Year</w:t>
      </w:r>
    </w:p>
    <w:p w:rsidR="0091139E" w:rsidRPr="001F6A70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ayne Lawman</w:t>
      </w:r>
      <w:r w:rsidR="0080532B">
        <w:rPr>
          <w:sz w:val="28"/>
          <w:szCs w:val="28"/>
        </w:rPr>
        <w:t xml:space="preserve"> </w:t>
      </w:r>
    </w:p>
    <w:p w:rsidR="0091139E" w:rsidRPr="001F6A70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infield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0532B">
        <w:rPr>
          <w:sz w:val="28"/>
          <w:szCs w:val="28"/>
        </w:rPr>
        <w:t>3</w:t>
      </w:r>
      <w:r w:rsidR="0091139E" w:rsidRPr="001F6A70">
        <w:rPr>
          <w:sz w:val="28"/>
          <w:szCs w:val="28"/>
        </w:rPr>
        <w:t xml:space="preserve"> AA</w:t>
      </w:r>
      <w:r w:rsidR="00EE5EB9">
        <w:rPr>
          <w:sz w:val="28"/>
          <w:szCs w:val="28"/>
        </w:rPr>
        <w:t>A Girls</w:t>
      </w:r>
      <w:r w:rsidR="0091139E" w:rsidRPr="001F6A70">
        <w:rPr>
          <w:sz w:val="28"/>
          <w:szCs w:val="28"/>
        </w:rPr>
        <w:t xml:space="preserve"> 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Coach of the Year</w:t>
      </w:r>
    </w:p>
    <w:p w:rsidR="0091139E" w:rsidRPr="001F6A70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shall Hoff</w:t>
      </w:r>
      <w:r w:rsidR="0080532B">
        <w:rPr>
          <w:sz w:val="28"/>
          <w:szCs w:val="28"/>
        </w:rPr>
        <w:t xml:space="preserve"> </w:t>
      </w:r>
    </w:p>
    <w:p w:rsidR="0091139E" w:rsidRPr="001F6A70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infield</w:t>
      </w:r>
      <w:r w:rsidR="0091139E" w:rsidRPr="001F6A70">
        <w:rPr>
          <w:sz w:val="28"/>
          <w:szCs w:val="28"/>
        </w:rPr>
        <w:t xml:space="preserve"> 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EE5EB9">
        <w:rPr>
          <w:sz w:val="28"/>
          <w:szCs w:val="28"/>
        </w:rPr>
        <w:t>A Girl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Goalkeeper of the Year</w:t>
      </w:r>
    </w:p>
    <w:p w:rsidR="0091139E" w:rsidRPr="001F6A70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livia Miller</w:t>
      </w:r>
      <w:r w:rsidR="0080532B">
        <w:rPr>
          <w:sz w:val="28"/>
          <w:szCs w:val="28"/>
        </w:rPr>
        <w:t xml:space="preserve"> </w:t>
      </w: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 xml:space="preserve"> </w:t>
      </w:r>
      <w:r w:rsidR="00AA528E">
        <w:rPr>
          <w:sz w:val="28"/>
          <w:szCs w:val="28"/>
        </w:rPr>
        <w:t xml:space="preserve">George Washington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C51CA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0532B">
        <w:rPr>
          <w:sz w:val="28"/>
          <w:szCs w:val="28"/>
        </w:rPr>
        <w:t>3</w:t>
      </w:r>
      <w:r w:rsidR="0091139E" w:rsidRPr="001F6A70">
        <w:rPr>
          <w:sz w:val="28"/>
          <w:szCs w:val="28"/>
        </w:rPr>
        <w:t xml:space="preserve"> AA</w:t>
      </w:r>
      <w:r w:rsidR="00EE5EB9">
        <w:rPr>
          <w:sz w:val="28"/>
          <w:szCs w:val="28"/>
        </w:rPr>
        <w:t>A Girls</w:t>
      </w:r>
    </w:p>
    <w:p w:rsidR="0091139E" w:rsidRPr="001F6A70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o-</w:t>
      </w:r>
      <w:r w:rsidR="0091139E" w:rsidRPr="001F6A70">
        <w:rPr>
          <w:sz w:val="28"/>
          <w:szCs w:val="28"/>
        </w:rPr>
        <w:t>Defender</w:t>
      </w:r>
      <w:r>
        <w:rPr>
          <w:sz w:val="28"/>
          <w:szCs w:val="28"/>
        </w:rPr>
        <w:t>s</w:t>
      </w:r>
      <w:r w:rsidR="0091139E" w:rsidRPr="001F6A70">
        <w:rPr>
          <w:sz w:val="28"/>
          <w:szCs w:val="28"/>
        </w:rPr>
        <w:t xml:space="preserve"> of the Year</w:t>
      </w:r>
    </w:p>
    <w:p w:rsidR="00AA528E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achel Mears – George Washington High School</w:t>
      </w:r>
    </w:p>
    <w:p w:rsidR="00AA528E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ylor </w:t>
      </w:r>
      <w:proofErr w:type="spellStart"/>
      <w:r>
        <w:rPr>
          <w:sz w:val="28"/>
          <w:szCs w:val="28"/>
        </w:rPr>
        <w:t>Coalter</w:t>
      </w:r>
      <w:proofErr w:type="spellEnd"/>
      <w:r>
        <w:rPr>
          <w:sz w:val="28"/>
          <w:szCs w:val="28"/>
        </w:rPr>
        <w:t xml:space="preserve"> – Hurricane High School</w:t>
      </w:r>
    </w:p>
    <w:p w:rsidR="0091139E" w:rsidRPr="001F6A70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aylee Cross - Winfield</w:t>
      </w:r>
      <w:r w:rsidR="00C51CA6">
        <w:rPr>
          <w:sz w:val="28"/>
          <w:szCs w:val="28"/>
        </w:rPr>
        <w:t xml:space="preserve"> </w:t>
      </w:r>
      <w:r w:rsidR="0091139E" w:rsidRPr="001F6A70">
        <w:rPr>
          <w:sz w:val="28"/>
          <w:szCs w:val="28"/>
        </w:rPr>
        <w:t>High School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EE5EB9">
        <w:rPr>
          <w:sz w:val="28"/>
          <w:szCs w:val="28"/>
        </w:rPr>
        <w:t>A Girl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Midfielder of the Year</w:t>
      </w:r>
    </w:p>
    <w:p w:rsidR="0080532B" w:rsidRDefault="00AA52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ikayla Schmidt</w:t>
      </w:r>
    </w:p>
    <w:p w:rsidR="001F6A70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A70" w:rsidRPr="001F6A70">
        <w:rPr>
          <w:sz w:val="28"/>
          <w:szCs w:val="28"/>
        </w:rPr>
        <w:t xml:space="preserve"> </w:t>
      </w:r>
      <w:r w:rsidR="00AA528E">
        <w:rPr>
          <w:sz w:val="28"/>
          <w:szCs w:val="28"/>
        </w:rPr>
        <w:t xml:space="preserve">Morgantown </w:t>
      </w:r>
      <w:r w:rsidR="001F6A70" w:rsidRPr="001F6A70">
        <w:rPr>
          <w:sz w:val="28"/>
          <w:szCs w:val="28"/>
        </w:rPr>
        <w:t>High School</w:t>
      </w:r>
    </w:p>
    <w:p w:rsidR="001F6A70" w:rsidRPr="001F6A70" w:rsidRDefault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F6A70" w:rsidRDefault="008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91139E" w:rsidRPr="001F6A70">
        <w:rPr>
          <w:sz w:val="28"/>
          <w:szCs w:val="28"/>
        </w:rPr>
        <w:t xml:space="preserve"> AA</w:t>
      </w:r>
      <w:r w:rsidR="00EE5EB9">
        <w:rPr>
          <w:sz w:val="28"/>
          <w:szCs w:val="28"/>
        </w:rPr>
        <w:t>A Girls</w:t>
      </w:r>
    </w:p>
    <w:p w:rsidR="0091139E" w:rsidRPr="001F6A70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F6A70">
        <w:rPr>
          <w:sz w:val="28"/>
          <w:szCs w:val="28"/>
        </w:rPr>
        <w:t>Forward of the Year</w:t>
      </w:r>
    </w:p>
    <w:p w:rsidR="001F6A70" w:rsidRPr="001F6A70" w:rsidRDefault="0080532B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28E">
        <w:rPr>
          <w:sz w:val="28"/>
          <w:szCs w:val="28"/>
        </w:rPr>
        <w:t>Abby Watson</w:t>
      </w:r>
    </w:p>
    <w:p w:rsidR="001F6A70" w:rsidRPr="001F6A70" w:rsidRDefault="0080532B" w:rsidP="001F6A7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A70" w:rsidRPr="001F6A70">
        <w:rPr>
          <w:sz w:val="28"/>
          <w:szCs w:val="28"/>
        </w:rPr>
        <w:t xml:space="preserve"> </w:t>
      </w:r>
      <w:r w:rsidR="00AA528E">
        <w:rPr>
          <w:sz w:val="28"/>
          <w:szCs w:val="28"/>
        </w:rPr>
        <w:t xml:space="preserve"> Hurricane </w:t>
      </w:r>
      <w:r w:rsidR="001F6A70" w:rsidRPr="001F6A70">
        <w:rPr>
          <w:sz w:val="28"/>
          <w:szCs w:val="28"/>
        </w:rPr>
        <w:t>High School</w:t>
      </w: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</w:p>
    <w:p w:rsidR="0091139E" w:rsidRPr="00186D0A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8"/>
          <w:szCs w:val="28"/>
        </w:rPr>
      </w:pPr>
      <w:r w:rsidRPr="00186D0A">
        <w:rPr>
          <w:sz w:val="28"/>
          <w:szCs w:val="28"/>
        </w:rPr>
        <w:t xml:space="preserve">     </w:t>
      </w:r>
    </w:p>
    <w:p w:rsidR="0091139E" w:rsidRDefault="0091139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</w:p>
    <w:sectPr w:rsidR="0091139E" w:rsidSect="0091139E">
      <w:type w:val="continuous"/>
      <w:pgSz w:w="12240" w:h="15840"/>
      <w:pgMar w:top="1440" w:right="1440" w:bottom="1260" w:left="1440" w:header="1440" w:footer="12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1139E"/>
    <w:rsid w:val="00012FDA"/>
    <w:rsid w:val="000360EE"/>
    <w:rsid w:val="0004078F"/>
    <w:rsid w:val="00094679"/>
    <w:rsid w:val="00095338"/>
    <w:rsid w:val="000B02A0"/>
    <w:rsid w:val="000D288F"/>
    <w:rsid w:val="000D3095"/>
    <w:rsid w:val="000F24F4"/>
    <w:rsid w:val="00126DFF"/>
    <w:rsid w:val="00137F2E"/>
    <w:rsid w:val="00176C43"/>
    <w:rsid w:val="00186D0A"/>
    <w:rsid w:val="00195B5A"/>
    <w:rsid w:val="001B102C"/>
    <w:rsid w:val="001D0FD1"/>
    <w:rsid w:val="001F6A70"/>
    <w:rsid w:val="00221F9E"/>
    <w:rsid w:val="0029211B"/>
    <w:rsid w:val="0031417E"/>
    <w:rsid w:val="00342830"/>
    <w:rsid w:val="003431E1"/>
    <w:rsid w:val="0035650F"/>
    <w:rsid w:val="003B6D8A"/>
    <w:rsid w:val="00450F45"/>
    <w:rsid w:val="0046133C"/>
    <w:rsid w:val="004B1BA8"/>
    <w:rsid w:val="00510A2C"/>
    <w:rsid w:val="00527549"/>
    <w:rsid w:val="0059702B"/>
    <w:rsid w:val="005A3C21"/>
    <w:rsid w:val="00614204"/>
    <w:rsid w:val="0061579A"/>
    <w:rsid w:val="006362AD"/>
    <w:rsid w:val="00647E0C"/>
    <w:rsid w:val="00681A09"/>
    <w:rsid w:val="006A27FE"/>
    <w:rsid w:val="006B00CB"/>
    <w:rsid w:val="006D3351"/>
    <w:rsid w:val="006E30F4"/>
    <w:rsid w:val="006E7B62"/>
    <w:rsid w:val="00702994"/>
    <w:rsid w:val="00705CAF"/>
    <w:rsid w:val="0073414A"/>
    <w:rsid w:val="007B43D0"/>
    <w:rsid w:val="00804837"/>
    <w:rsid w:val="0080532B"/>
    <w:rsid w:val="00886D73"/>
    <w:rsid w:val="0091139E"/>
    <w:rsid w:val="009363C7"/>
    <w:rsid w:val="00AA528E"/>
    <w:rsid w:val="00AB2350"/>
    <w:rsid w:val="00AE3824"/>
    <w:rsid w:val="00AF4B6F"/>
    <w:rsid w:val="00B256E3"/>
    <w:rsid w:val="00B27A08"/>
    <w:rsid w:val="00B63F36"/>
    <w:rsid w:val="00BA41BC"/>
    <w:rsid w:val="00BA7D3E"/>
    <w:rsid w:val="00C13A67"/>
    <w:rsid w:val="00C51CA6"/>
    <w:rsid w:val="00C74159"/>
    <w:rsid w:val="00CE63F9"/>
    <w:rsid w:val="00D400B8"/>
    <w:rsid w:val="00DD63E5"/>
    <w:rsid w:val="00E0067A"/>
    <w:rsid w:val="00E33227"/>
    <w:rsid w:val="00E72071"/>
    <w:rsid w:val="00E73899"/>
    <w:rsid w:val="00ED39E8"/>
    <w:rsid w:val="00ED5B54"/>
    <w:rsid w:val="00EE1964"/>
    <w:rsid w:val="00EE5EB9"/>
    <w:rsid w:val="00EF6837"/>
    <w:rsid w:val="00F26A47"/>
    <w:rsid w:val="00F60109"/>
    <w:rsid w:val="00F65A0D"/>
    <w:rsid w:val="00FD1370"/>
    <w:rsid w:val="00FE5303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5EEC-AE1C-4B56-A2A7-6E3D1D7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082619@outlook.com</cp:lastModifiedBy>
  <cp:revision>3</cp:revision>
  <cp:lastPrinted>2012-11-09T01:49:00Z</cp:lastPrinted>
  <dcterms:created xsi:type="dcterms:W3CDTF">2014-03-19T00:00:00Z</dcterms:created>
  <dcterms:modified xsi:type="dcterms:W3CDTF">2022-01-03T15:38:00Z</dcterms:modified>
</cp:coreProperties>
</file>